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1F3CA2" w:rsidRPr="00703490" w:rsidRDefault="001F3CA2" w:rsidP="001F3CA2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1F3CA2" w:rsidRPr="001C34AE" w:rsidRDefault="001F3CA2" w:rsidP="001F3CA2">
      <w:pPr>
        <w:spacing w:after="0"/>
        <w:rPr>
          <w:rFonts w:cstheme="minorHAnsi"/>
          <w:sz w:val="20"/>
        </w:rPr>
      </w:pPr>
    </w:p>
    <w:p w:rsidR="001F3CA2" w:rsidRPr="001C34AE" w:rsidRDefault="001F3CA2" w:rsidP="001F3CA2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1F3CA2" w:rsidRPr="00703490" w:rsidRDefault="001F3CA2" w:rsidP="005226A7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:rsidR="001F3CA2" w:rsidRPr="00122F92" w:rsidRDefault="001F3CA2" w:rsidP="001F3CA2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="00345584">
        <w:rPr>
          <w:rFonts w:cstheme="minorHAnsi"/>
          <w:b/>
        </w:rPr>
        <w:t>9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Specjalistyczne kursy dla pielęgniarek i położnych, beneficjentów projektu „Nowe Perspektywy rozwoju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1F3CA2" w:rsidRPr="007C4850" w:rsidRDefault="001F3CA2" w:rsidP="001F3CA2">
      <w:pPr>
        <w:spacing w:after="0"/>
        <w:jc w:val="both"/>
        <w:rPr>
          <w:rFonts w:cstheme="minorHAnsi"/>
          <w:b/>
        </w:rPr>
      </w:pPr>
    </w:p>
    <w:p w:rsidR="001F3CA2" w:rsidRDefault="00345584" w:rsidP="001F3CA2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E</w:t>
      </w:r>
      <w:bookmarkStart w:id="0" w:name="_GoBack"/>
      <w:bookmarkEnd w:id="0"/>
      <w:r w:rsidR="001F3CA2">
        <w:rPr>
          <w:b/>
          <w:u w:val="single"/>
        </w:rPr>
        <w:t>dukacja i wsparcie kobiet w okresie laktacji</w:t>
      </w:r>
    </w:p>
    <w:p w:rsidR="001F3CA2" w:rsidRPr="000915CD" w:rsidRDefault="001F3CA2" w:rsidP="001F3CA2">
      <w:pPr>
        <w:spacing w:after="0"/>
        <w:jc w:val="both"/>
        <w:rPr>
          <w:b/>
        </w:rPr>
      </w:pPr>
    </w:p>
    <w:p w:rsidR="001F3CA2" w:rsidRDefault="001F3CA2" w:rsidP="001F3CA2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kursu dla 9 uczestników w wymiarze min. </w:t>
      </w:r>
      <w:r w:rsidR="0053779A">
        <w:rPr>
          <w:b/>
          <w:bCs/>
        </w:rPr>
        <w:t>62</w:t>
      </w:r>
      <w:r>
        <w:rPr>
          <w:b/>
          <w:bCs/>
        </w:rPr>
        <w:t xml:space="preserve"> godzin: </w:t>
      </w:r>
      <w:r w:rsidRPr="00C35812">
        <w:rPr>
          <w:b/>
        </w:rPr>
        <w:t>wynosi: ……………….. zł BRUTTO (słownie: ………………………….……………..)</w:t>
      </w:r>
    </w:p>
    <w:p w:rsidR="001F3CA2" w:rsidRDefault="001F3CA2" w:rsidP="001F3CA2">
      <w:pPr>
        <w:spacing w:after="0"/>
        <w:jc w:val="both"/>
        <w:rPr>
          <w:b/>
        </w:rPr>
      </w:pPr>
      <w:r>
        <w:rPr>
          <w:b/>
        </w:rPr>
        <w:t>koszt uczestnictwa 1 osoby w kursie: ……………………………………….</w:t>
      </w:r>
    </w:p>
    <w:p w:rsidR="001F3CA2" w:rsidRPr="00C35812" w:rsidRDefault="001F3CA2" w:rsidP="001F3CA2">
      <w:pPr>
        <w:spacing w:after="0"/>
        <w:rPr>
          <w:b/>
          <w:u w:val="single"/>
        </w:rPr>
      </w:pPr>
    </w:p>
    <w:p w:rsidR="001F3CA2" w:rsidRDefault="001F3CA2" w:rsidP="001F3CA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1F3CA2" w:rsidRDefault="001F3CA2" w:rsidP="001F3CA2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5226A7" w:rsidRDefault="005226A7" w:rsidP="001F3CA2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5226A7" w:rsidTr="00046C83">
        <w:trPr>
          <w:trHeight w:val="318"/>
          <w:jc w:val="center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5226A7" w:rsidRDefault="005226A7" w:rsidP="00046C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 2 grupowe kursy/szkolenia:</w:t>
            </w:r>
          </w:p>
          <w:p w:rsidR="005226A7" w:rsidRPr="005226A7" w:rsidRDefault="005226A7" w:rsidP="00046C83">
            <w:pPr>
              <w:jc w:val="center"/>
              <w:rPr>
                <w:b/>
                <w:sz w:val="20"/>
              </w:rPr>
            </w:pPr>
            <w:r w:rsidRPr="005226A7">
              <w:rPr>
                <w:b/>
                <w:sz w:val="20"/>
              </w:rPr>
              <w:t>edukacja i wsparcie kobiet w okresie laktacji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226A7" w:rsidRPr="00853530" w:rsidRDefault="005226A7" w:rsidP="00046C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5226A7" w:rsidTr="00046C83">
        <w:trPr>
          <w:trHeight w:val="364"/>
          <w:jc w:val="center"/>
        </w:trPr>
        <w:tc>
          <w:tcPr>
            <w:tcW w:w="5103" w:type="dxa"/>
            <w:vAlign w:val="center"/>
          </w:tcPr>
          <w:p w:rsidR="005226A7" w:rsidRPr="008E5DDD" w:rsidRDefault="005226A7" w:rsidP="00046C83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226A7" w:rsidRPr="00853530" w:rsidRDefault="005226A7" w:rsidP="00046C83">
            <w:pPr>
              <w:jc w:val="center"/>
              <w:rPr>
                <w:sz w:val="20"/>
              </w:rPr>
            </w:pPr>
          </w:p>
        </w:tc>
      </w:tr>
      <w:tr w:rsidR="005226A7" w:rsidTr="00046C83">
        <w:trPr>
          <w:trHeight w:val="412"/>
          <w:jc w:val="center"/>
        </w:trPr>
        <w:tc>
          <w:tcPr>
            <w:tcW w:w="5103" w:type="dxa"/>
            <w:vAlign w:val="center"/>
          </w:tcPr>
          <w:p w:rsidR="005226A7" w:rsidRPr="009659E7" w:rsidRDefault="005226A7" w:rsidP="00046C83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  <w:tc>
          <w:tcPr>
            <w:tcW w:w="2835" w:type="dxa"/>
            <w:vAlign w:val="center"/>
          </w:tcPr>
          <w:p w:rsidR="005226A7" w:rsidRPr="00853530" w:rsidRDefault="005226A7" w:rsidP="00046C83">
            <w:pPr>
              <w:jc w:val="center"/>
              <w:rPr>
                <w:sz w:val="20"/>
              </w:rPr>
            </w:pPr>
          </w:p>
        </w:tc>
      </w:tr>
    </w:tbl>
    <w:p w:rsidR="001F3CA2" w:rsidRPr="005226A7" w:rsidRDefault="001F3CA2" w:rsidP="005226A7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F3CA2" w:rsidTr="00DB0E5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F3CA2" w:rsidTr="00DB0E52">
        <w:trPr>
          <w:trHeight w:val="364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1F3CA2" w:rsidRPr="008E5DDD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wykształcenie , kompetencje, uprawnienia oraz doświadczenie zgodne z aktualnie obowiązującym programem kursu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Pr="005226A7" w:rsidRDefault="005226A7" w:rsidP="00DB0E52">
            <w:pPr>
              <w:jc w:val="center"/>
              <w:rPr>
                <w:b/>
                <w:sz w:val="20"/>
              </w:rPr>
            </w:pPr>
            <w:r w:rsidRPr="005226A7">
              <w:rPr>
                <w:b/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1F3CA2" w:rsidRPr="009659E7" w:rsidRDefault="001F3CA2" w:rsidP="00DB0E5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5226A7">
              <w:rPr>
                <w:rFonts w:cs="Arial"/>
                <w:b/>
              </w:rPr>
              <w:t>5</w:t>
            </w:r>
            <w:r w:rsidRPr="009659E7">
              <w:rPr>
                <w:rFonts w:cs="Arial"/>
                <w:b/>
              </w:rPr>
              <w:t xml:space="preserve"> letnie doświadczenie dydaktyczne w zakresie realizowania zajęć na wyższych uczelniach lub kursach z danej dziedziny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</w:tbl>
    <w:p w:rsidR="001F3CA2" w:rsidRDefault="001F3CA2" w:rsidP="001F3CA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F3CA2" w:rsidTr="00DB0E5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F3CA2" w:rsidTr="00DB0E52">
        <w:trPr>
          <w:trHeight w:val="364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1F3CA2" w:rsidRPr="008E5DDD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3CA2">
              <w:rPr>
                <w:b/>
              </w:rPr>
              <w:t xml:space="preserve"> letnie doświadczenie </w:t>
            </w:r>
            <w:r w:rsidR="001F3CA2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2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1F3CA2" w:rsidRPr="008E5DDD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F3CA2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1F3CA2" w:rsidRPr="008E5DDD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F3CA2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1F3CA2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F3CA2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1F3CA2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F3CA2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</w:tbl>
    <w:p w:rsidR="001F3CA2" w:rsidRDefault="001F3CA2" w:rsidP="001F3CA2">
      <w:pPr>
        <w:spacing w:after="0"/>
        <w:jc w:val="both"/>
        <w:rPr>
          <w:b/>
          <w:bCs/>
        </w:rPr>
      </w:pPr>
    </w:p>
    <w:p w:rsidR="001F3CA2" w:rsidRPr="000A11D2" w:rsidRDefault="001F3CA2" w:rsidP="001F3CA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5226A7" w:rsidRPr="005226A7" w:rsidRDefault="005226A7" w:rsidP="005226A7">
      <w:pPr>
        <w:spacing w:after="0"/>
        <w:jc w:val="both"/>
        <w:rPr>
          <w:b/>
          <w:u w:val="single"/>
        </w:rPr>
      </w:pPr>
    </w:p>
    <w:p w:rsidR="005226A7" w:rsidRPr="000915CD" w:rsidRDefault="005226A7" w:rsidP="001F3CA2">
      <w:pPr>
        <w:pStyle w:val="Akapitzlist"/>
        <w:spacing w:after="0"/>
        <w:ind w:left="1069"/>
        <w:jc w:val="both"/>
        <w:rPr>
          <w:b/>
          <w:u w:val="single"/>
        </w:rPr>
      </w:pPr>
    </w:p>
    <w:p w:rsidR="001F3CA2" w:rsidRPr="005226A7" w:rsidRDefault="001F3CA2" w:rsidP="005226A7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1F3CA2" w:rsidRPr="001649A5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1F3CA2" w:rsidRPr="001649A5" w:rsidRDefault="001F3CA2" w:rsidP="001F3CA2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1F3CA2" w:rsidRPr="001649A5" w:rsidRDefault="001F3CA2" w:rsidP="001F3CA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1F3CA2" w:rsidRPr="001649A5" w:rsidRDefault="001F3CA2" w:rsidP="001F3CA2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1F3CA2" w:rsidRPr="001649A5" w:rsidRDefault="001F3CA2" w:rsidP="001F3CA2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1F3CA2" w:rsidRPr="001649A5" w:rsidRDefault="001F3CA2" w:rsidP="001F3CA2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1F3CA2" w:rsidRPr="001649A5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1F3CA2" w:rsidRPr="001649A5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1F3CA2" w:rsidRPr="001E4CCA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1F3CA2" w:rsidRPr="001E4CCA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1F3CA2" w:rsidRPr="001E4CCA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1F3CA2" w:rsidRPr="001E4CCA" w:rsidRDefault="001F3CA2" w:rsidP="001F3CA2">
      <w:pPr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1F3CA2" w:rsidRPr="006A5FB6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1F3CA2" w:rsidRPr="001E4CCA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iż informacje i dokumenty zawarte w ofercie na stronach nr od … do … stanowią tajemnicę przedsiębiorstwa w rozumieniu przepisów o zwalczaniu nieuczciwej konkurencji </w:t>
      </w:r>
      <w:r w:rsidRPr="001E4CCA">
        <w:rPr>
          <w:rFonts w:asciiTheme="minorHAnsi" w:hAnsiTheme="minorHAnsi" w:cstheme="minorHAnsi"/>
          <w:sz w:val="22"/>
          <w:szCs w:val="22"/>
        </w:rPr>
        <w:lastRenderedPageBreak/>
        <w:t>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5226A7" w:rsidRPr="005226A7" w:rsidRDefault="001F3CA2" w:rsidP="005226A7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="005226A7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7462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8F2B" id="Prostokąt 3" o:spid="_x0000_s1026" style="position:absolute;margin-left:129.35pt;margin-top:13.7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53779A" w:rsidRDefault="0053779A" w:rsidP="001F3CA2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6E0DC" wp14:editId="259CF944">
                <wp:simplePos x="0" y="0"/>
                <wp:positionH relativeFrom="column">
                  <wp:posOffset>1638300</wp:posOffset>
                </wp:positionH>
                <wp:positionV relativeFrom="paragraph">
                  <wp:posOffset>186690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5C01" id="Prostokąt 4" o:spid="_x0000_s1026" style="position:absolute;margin-left:129pt;margin-top:14.7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1F3CA2" w:rsidRDefault="0053779A" w:rsidP="001F3CA2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6E0DC" wp14:editId="259CF944">
                <wp:simplePos x="0" y="0"/>
                <wp:positionH relativeFrom="column">
                  <wp:posOffset>1638300</wp:posOffset>
                </wp:positionH>
                <wp:positionV relativeFrom="paragraph">
                  <wp:posOffset>196215</wp:posOffset>
                </wp:positionV>
                <wp:extent cx="2286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E2C7" id="Prostokąt 5" o:spid="_x0000_s1026" style="position:absolute;margin-left:129pt;margin-top:15.45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" fillcolor="white [3201]" strokecolor="#f79646 [3209]" strokeweight="2pt"/>
            </w:pict>
          </mc:Fallback>
        </mc:AlternateContent>
      </w:r>
      <w:r w:rsidR="001F3CA2" w:rsidRPr="00EF3FA5">
        <w:rPr>
          <w:rFonts w:cstheme="minorHAnsi"/>
          <w:sz w:val="22"/>
          <w:szCs w:val="22"/>
        </w:rPr>
        <w:t>małym przedsiębiorcą</w:t>
      </w:r>
      <w:r w:rsidR="001F3CA2">
        <w:rPr>
          <w:rFonts w:cstheme="minorHAnsi"/>
          <w:sz w:val="22"/>
          <w:szCs w:val="22"/>
        </w:rPr>
        <w:t xml:space="preserve">  </w:t>
      </w:r>
    </w:p>
    <w:p w:rsidR="0053779A" w:rsidRDefault="0053779A" w:rsidP="0053779A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6E0DC" wp14:editId="259CF944">
                <wp:simplePos x="0" y="0"/>
                <wp:positionH relativeFrom="column">
                  <wp:posOffset>1638300</wp:posOffset>
                </wp:positionH>
                <wp:positionV relativeFrom="paragraph">
                  <wp:posOffset>19558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37AE" id="Prostokąt 6" o:spid="_x0000_s1026" style="position:absolute;margin-left:129pt;margin-top:15.4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P2E22d8AAAAJAQAADwAAAGRycy9k&#10;b3ducmV2LnhtbEyPwU6DQBCG7ya+w2ZMvNmlVJEiQ2OaeOBAjFXS65adApHdJey2xbd3PNnjzPz5&#10;5/vyzWwGcabJ984iLBcRCLKN071tEb4+3x5SED4oq9XgLCH8kIdNcXuTq0y7i/2g8y60gkuszxRC&#10;F8KYSembjozyCzeS5dvRTUYFHqdW6klduNwMMo6iRBrVW/7QqZG2HTXfu5NBqJKqilVZ7+uy3pb+&#10;eanfw1Ej3t/Nry8gAs3hPwx/+IwOBTMd3MlqLwaE+Clll4CwiliBA/H6kRcHhGSVgixyeW1Q/AI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/YTbZ3wAAAAk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  <w:r>
        <w:rPr>
          <w:rFonts w:cstheme="minorHAnsi"/>
          <w:sz w:val="22"/>
          <w:szCs w:val="22"/>
        </w:rPr>
        <w:t xml:space="preserve">  </w:t>
      </w:r>
    </w:p>
    <w:p w:rsidR="001F3CA2" w:rsidRPr="00EF3FA5" w:rsidRDefault="0053779A" w:rsidP="001F3CA2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</w:t>
      </w:r>
    </w:p>
    <w:p w:rsidR="001F3CA2" w:rsidRPr="001E4CCA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1F3CA2" w:rsidRPr="001E4CCA" w:rsidRDefault="001F3CA2" w:rsidP="001F3CA2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1F3CA2" w:rsidRPr="001E4CCA" w:rsidRDefault="001F3CA2" w:rsidP="001F3CA2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1F3CA2" w:rsidRPr="001E4CCA" w:rsidRDefault="001F3CA2" w:rsidP="001F3CA2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1F3CA2" w:rsidRPr="001E4CCA" w:rsidRDefault="001F3CA2" w:rsidP="001F3CA2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1F3CA2" w:rsidRPr="00703490" w:rsidRDefault="001F3CA2" w:rsidP="001F3CA2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1F3CA2" w:rsidRPr="00703490" w:rsidRDefault="001F3CA2" w:rsidP="001F3CA2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1F3CA2" w:rsidRPr="00703490" w:rsidRDefault="001F3CA2" w:rsidP="001F3CA2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1F3CA2" w:rsidRPr="00C101CB" w:rsidRDefault="001F3CA2" w:rsidP="001F3CA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1F3CA2" w:rsidRPr="002F023A" w:rsidRDefault="001F3CA2" w:rsidP="001F3CA2"/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EB3" w:rsidRDefault="004A7EB3" w:rsidP="00DE05C3">
      <w:pPr>
        <w:spacing w:after="0" w:line="240" w:lineRule="auto"/>
      </w:pPr>
      <w:r>
        <w:separator/>
      </w:r>
    </w:p>
  </w:endnote>
  <w:endnote w:type="continuationSeparator" w:id="0">
    <w:p w:rsidR="004A7EB3" w:rsidRDefault="004A7EB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EB3" w:rsidRDefault="004A7EB3" w:rsidP="00DE05C3">
      <w:pPr>
        <w:spacing w:after="0" w:line="240" w:lineRule="auto"/>
      </w:pPr>
      <w:r>
        <w:separator/>
      </w:r>
    </w:p>
  </w:footnote>
  <w:footnote w:type="continuationSeparator" w:id="0">
    <w:p w:rsidR="004A7EB3" w:rsidRDefault="004A7EB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5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7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2C9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1F3CA2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45584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7E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226A7"/>
    <w:rsid w:val="005320BC"/>
    <w:rsid w:val="0053779A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D56FF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50BF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F9F33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3CA2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3CA2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6961-3FA6-4447-84D6-BF2C98FC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4-26T12:05:00Z</dcterms:created>
  <dcterms:modified xsi:type="dcterms:W3CDTF">2021-04-26T12:05:00Z</dcterms:modified>
</cp:coreProperties>
</file>